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5A68A958" w14:textId="77777777" w:rsidR="00FD15A6" w:rsidRDefault="00FD15A6" w:rsidP="00FD15A6">
            <w:r>
              <w:t>using System;</w:t>
            </w:r>
          </w:p>
          <w:p w14:paraId="7C357C84" w14:textId="77777777" w:rsidR="00FD15A6" w:rsidRDefault="00FD15A6" w:rsidP="00FD15A6">
            <w:r>
              <w:t>using System.Collections.Generic;</w:t>
            </w:r>
          </w:p>
          <w:p w14:paraId="2AF6D535" w14:textId="77777777" w:rsidR="00FD15A6" w:rsidRDefault="00FD15A6" w:rsidP="00FD15A6">
            <w:r>
              <w:t>using System.Linq;</w:t>
            </w:r>
          </w:p>
          <w:p w14:paraId="5A5E1277" w14:textId="77777777" w:rsidR="00FD15A6" w:rsidRDefault="00FD15A6" w:rsidP="00FD15A6"/>
          <w:p w14:paraId="65F7529E" w14:textId="77777777" w:rsidR="00FD15A6" w:rsidRDefault="00FD15A6" w:rsidP="00FD15A6">
            <w:r>
              <w:t>namespace CountRealNumbers</w:t>
            </w:r>
          </w:p>
          <w:p w14:paraId="5C296D1C" w14:textId="77777777" w:rsidR="00FD15A6" w:rsidRDefault="00FD15A6" w:rsidP="00FD15A6">
            <w:r>
              <w:t>{</w:t>
            </w:r>
          </w:p>
          <w:p w14:paraId="3C4BB2B9" w14:textId="77777777" w:rsidR="00FD15A6" w:rsidRDefault="00FD15A6" w:rsidP="00FD15A6">
            <w:r>
              <w:t xml:space="preserve">    class Program</w:t>
            </w:r>
          </w:p>
          <w:p w14:paraId="3F143E18" w14:textId="77777777" w:rsidR="00FD15A6" w:rsidRDefault="00FD15A6" w:rsidP="00FD15A6">
            <w:r>
              <w:t xml:space="preserve">    {</w:t>
            </w:r>
          </w:p>
          <w:p w14:paraId="069F0539" w14:textId="77777777" w:rsidR="00FD15A6" w:rsidRDefault="00FD15A6" w:rsidP="00FD15A6">
            <w:r>
              <w:t xml:space="preserve">        static void Main(string[] args)</w:t>
            </w:r>
          </w:p>
          <w:p w14:paraId="1D9821C4" w14:textId="77777777" w:rsidR="00FD15A6" w:rsidRDefault="00FD15A6" w:rsidP="00FD15A6">
            <w:r>
              <w:t xml:space="preserve">        {</w:t>
            </w:r>
          </w:p>
          <w:p w14:paraId="70542FAC" w14:textId="77777777" w:rsidR="00FD15A6" w:rsidRDefault="00FD15A6" w:rsidP="00FD15A6">
            <w:r>
              <w:t xml:space="preserve">            var </w:t>
            </w:r>
            <w:r w:rsidRPr="008D74D0">
              <w:rPr>
                <w:color w:val="7030A0"/>
              </w:rPr>
              <w:t>numbers</w:t>
            </w:r>
            <w:r>
              <w:t xml:space="preserve"> = Console</w:t>
            </w:r>
          </w:p>
          <w:p w14:paraId="68B5C0A9" w14:textId="77777777" w:rsidR="00FD15A6" w:rsidRDefault="00FD15A6" w:rsidP="00FD15A6">
            <w:r>
              <w:t xml:space="preserve">                .ReadLine()</w:t>
            </w:r>
          </w:p>
          <w:p w14:paraId="1FACF1E2" w14:textId="77777777" w:rsidR="00FD15A6" w:rsidRDefault="00FD15A6" w:rsidP="00FD15A6">
            <w:r>
              <w:t xml:space="preserve">                .Split()</w:t>
            </w:r>
          </w:p>
          <w:p w14:paraId="48C82073" w14:textId="77777777" w:rsidR="00FD15A6" w:rsidRDefault="00FD15A6" w:rsidP="00FD15A6">
            <w:r>
              <w:t xml:space="preserve">                .Select(int.Parse)</w:t>
            </w:r>
          </w:p>
          <w:p w14:paraId="4091C234" w14:textId="77777777" w:rsidR="00FD15A6" w:rsidRDefault="00FD15A6" w:rsidP="00FD15A6">
            <w:r>
              <w:t xml:space="preserve">                .ToList();</w:t>
            </w:r>
          </w:p>
          <w:p w14:paraId="32D42A58" w14:textId="77777777" w:rsidR="00FD15A6" w:rsidRDefault="00FD15A6" w:rsidP="00FD15A6"/>
          <w:p w14:paraId="10694990" w14:textId="77777777" w:rsidR="00FD15A6" w:rsidRDefault="00FD15A6" w:rsidP="00FD15A6">
            <w:r>
              <w:t xml:space="preserve">            var </w:t>
            </w:r>
            <w:r w:rsidRPr="008D74D0">
              <w:rPr>
                <w:color w:val="002060"/>
              </w:rPr>
              <w:t>dict</w:t>
            </w:r>
            <w:r>
              <w:t xml:space="preserve"> = new SortedDictionary&lt;int, int&gt;();</w:t>
            </w:r>
          </w:p>
          <w:p w14:paraId="3237D9C1" w14:textId="77777777" w:rsidR="00FD15A6" w:rsidRDefault="00FD15A6" w:rsidP="00FD15A6"/>
          <w:p w14:paraId="23A97CAF" w14:textId="77777777" w:rsidR="00FD15A6" w:rsidRDefault="00FD15A6" w:rsidP="00FD15A6">
            <w:r>
              <w:t xml:space="preserve">            foreach (var </w:t>
            </w:r>
            <w:r w:rsidRPr="008D74D0">
              <w:rPr>
                <w:color w:val="0070C0"/>
              </w:rPr>
              <w:t>item</w:t>
            </w:r>
            <w:r>
              <w:t xml:space="preserve"> in </w:t>
            </w:r>
            <w:r w:rsidRPr="008D74D0">
              <w:rPr>
                <w:color w:val="7030A0"/>
              </w:rPr>
              <w:t>numbers</w:t>
            </w:r>
            <w:r>
              <w:t>)</w:t>
            </w:r>
          </w:p>
          <w:p w14:paraId="38210890" w14:textId="77777777" w:rsidR="00FD15A6" w:rsidRDefault="00FD15A6" w:rsidP="00FD15A6">
            <w:r>
              <w:t xml:space="preserve">            {</w:t>
            </w:r>
          </w:p>
          <w:p w14:paraId="66523E9F" w14:textId="77777777" w:rsidR="00FD15A6" w:rsidRDefault="00FD15A6" w:rsidP="00FD15A6">
            <w:r>
              <w:t xml:space="preserve">                if (!</w:t>
            </w:r>
            <w:r w:rsidRPr="008D74D0">
              <w:rPr>
                <w:color w:val="002060"/>
              </w:rPr>
              <w:t>dict</w:t>
            </w:r>
            <w:r>
              <w:t>.ContainsKey(</w:t>
            </w:r>
            <w:r w:rsidRPr="008D74D0">
              <w:rPr>
                <w:color w:val="0070C0"/>
              </w:rPr>
              <w:t>item</w:t>
            </w:r>
            <w:r>
              <w:t>))</w:t>
            </w:r>
          </w:p>
          <w:p w14:paraId="7C395072" w14:textId="77777777" w:rsidR="00FD15A6" w:rsidRDefault="00FD15A6" w:rsidP="00FD15A6">
            <w:r>
              <w:t xml:space="preserve">                {</w:t>
            </w:r>
          </w:p>
          <w:p w14:paraId="3DD01AD4" w14:textId="77777777" w:rsidR="00FD15A6" w:rsidRDefault="00FD15A6" w:rsidP="00FD15A6">
            <w:r>
              <w:t xml:space="preserve">                    </w:t>
            </w:r>
            <w:r w:rsidRPr="008D74D0">
              <w:rPr>
                <w:color w:val="002060"/>
              </w:rPr>
              <w:t>dict</w:t>
            </w:r>
            <w:r>
              <w:t>.Add(</w:t>
            </w:r>
            <w:r w:rsidRPr="008D74D0">
              <w:rPr>
                <w:color w:val="0070C0"/>
              </w:rPr>
              <w:t>item</w:t>
            </w:r>
            <w:r>
              <w:t>, 1);</w:t>
            </w:r>
          </w:p>
          <w:p w14:paraId="73A202C4" w14:textId="77777777" w:rsidR="00FD15A6" w:rsidRDefault="00FD15A6" w:rsidP="00FD15A6">
            <w:r>
              <w:t xml:space="preserve">                }</w:t>
            </w:r>
          </w:p>
          <w:p w14:paraId="29510B8C" w14:textId="77777777" w:rsidR="00FD15A6" w:rsidRDefault="00FD15A6" w:rsidP="00FD15A6">
            <w:r>
              <w:t xml:space="preserve">                else</w:t>
            </w:r>
          </w:p>
          <w:p w14:paraId="2534B488" w14:textId="77777777" w:rsidR="00FD15A6" w:rsidRDefault="00FD15A6" w:rsidP="00FD15A6">
            <w:r>
              <w:t xml:space="preserve">                {</w:t>
            </w:r>
          </w:p>
          <w:p w14:paraId="71FE817F" w14:textId="77777777" w:rsidR="00FD15A6" w:rsidRDefault="00FD15A6" w:rsidP="00FD15A6">
            <w:r>
              <w:t xml:space="preserve">                    </w:t>
            </w:r>
            <w:r w:rsidRPr="008D74D0">
              <w:rPr>
                <w:color w:val="002060"/>
              </w:rPr>
              <w:t>dict</w:t>
            </w:r>
            <w:r>
              <w:t>[</w:t>
            </w:r>
            <w:r w:rsidRPr="008D74D0">
              <w:rPr>
                <w:color w:val="0070C0"/>
              </w:rPr>
              <w:t>item</w:t>
            </w:r>
            <w:r>
              <w:t>]++;</w:t>
            </w:r>
          </w:p>
          <w:p w14:paraId="4BBAD8E7" w14:textId="77777777" w:rsidR="00FD15A6" w:rsidRDefault="00FD15A6" w:rsidP="00FD15A6">
            <w:r>
              <w:t xml:space="preserve">                }</w:t>
            </w:r>
          </w:p>
          <w:p w14:paraId="5A1FE1D2" w14:textId="77777777" w:rsidR="00FD15A6" w:rsidRDefault="00FD15A6" w:rsidP="00FD15A6">
            <w:r>
              <w:t xml:space="preserve">            }</w:t>
            </w:r>
          </w:p>
          <w:p w14:paraId="14270F35" w14:textId="77777777" w:rsidR="00FD15A6" w:rsidRDefault="00FD15A6" w:rsidP="00FD15A6"/>
          <w:p w14:paraId="397F1688" w14:textId="77777777" w:rsidR="00FD15A6" w:rsidRDefault="00FD15A6" w:rsidP="00FD15A6">
            <w:r>
              <w:t xml:space="preserve">            foreach (var </w:t>
            </w:r>
            <w:r w:rsidRPr="008D74D0">
              <w:rPr>
                <w:color w:val="0070C0"/>
              </w:rPr>
              <w:t xml:space="preserve">item </w:t>
            </w:r>
            <w:r>
              <w:t xml:space="preserve">in </w:t>
            </w:r>
            <w:r w:rsidRPr="008D74D0">
              <w:rPr>
                <w:color w:val="002060"/>
              </w:rPr>
              <w:t>dict</w:t>
            </w:r>
            <w:r>
              <w:t>)</w:t>
            </w:r>
          </w:p>
          <w:p w14:paraId="5B9034AC" w14:textId="77777777" w:rsidR="00FD15A6" w:rsidRDefault="00FD15A6" w:rsidP="00FD15A6">
            <w:r>
              <w:t xml:space="preserve">            {</w:t>
            </w:r>
          </w:p>
          <w:p w14:paraId="46419F73" w14:textId="77777777" w:rsidR="00FD15A6" w:rsidRDefault="00FD15A6" w:rsidP="00FD15A6">
            <w:r>
              <w:t xml:space="preserve">                Console.WriteLine($"{</w:t>
            </w:r>
            <w:r w:rsidRPr="008D74D0">
              <w:rPr>
                <w:color w:val="0070C0"/>
              </w:rPr>
              <w:t>item</w:t>
            </w:r>
            <w:r>
              <w:t>.Key} -&gt; {</w:t>
            </w:r>
            <w:r w:rsidRPr="008D74D0">
              <w:rPr>
                <w:color w:val="0070C0"/>
              </w:rPr>
              <w:t>item</w:t>
            </w:r>
            <w:r>
              <w:t>.Value}");</w:t>
            </w:r>
          </w:p>
          <w:p w14:paraId="5E8EC702" w14:textId="77777777" w:rsidR="00FD15A6" w:rsidRDefault="00FD15A6" w:rsidP="00FD15A6">
            <w:r>
              <w:t xml:space="preserve">            }</w:t>
            </w:r>
          </w:p>
          <w:p w14:paraId="26757577" w14:textId="77777777" w:rsidR="00FD15A6" w:rsidRDefault="00FD15A6" w:rsidP="00FD15A6">
            <w:r>
              <w:t xml:space="preserve">        }</w:t>
            </w:r>
          </w:p>
          <w:p w14:paraId="032812A0" w14:textId="77777777" w:rsidR="00FD15A6" w:rsidRDefault="00FD15A6" w:rsidP="00FD15A6">
            <w:r>
              <w:t xml:space="preserve">    }</w:t>
            </w:r>
          </w:p>
          <w:p w14:paraId="679DAD4E" w14:textId="335F4709" w:rsidR="00A24649" w:rsidRPr="00A24649" w:rsidRDefault="00FD15A6" w:rsidP="00FD15A6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9392A"/>
    <w:rsid w:val="00DA71D9"/>
    <w:rsid w:val="00DB2189"/>
    <w:rsid w:val="00DB630F"/>
    <w:rsid w:val="00DE44E0"/>
    <w:rsid w:val="00E376BA"/>
    <w:rsid w:val="00E45456"/>
    <w:rsid w:val="00E60834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5</cp:revision>
  <dcterms:created xsi:type="dcterms:W3CDTF">2024-05-09T16:08:00Z</dcterms:created>
  <dcterms:modified xsi:type="dcterms:W3CDTF">2024-05-21T23:45:00Z</dcterms:modified>
</cp:coreProperties>
</file>